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2352D5">
          <w:pPr>
            <w:pStyle w:val="10"/>
            <w:rPr>
              <w:rFonts w:asciiTheme="minorHAnsi" w:eastAsiaTheme="minorEastAsia" w:hAnsiTheme="minorHAnsi" w:cstheme="minorBidi"/>
              <w:noProof/>
              <w:szCs w:val="22"/>
            </w:rPr>
          </w:pPr>
          <w:r w:rsidRPr="002352D5">
            <w:fldChar w:fldCharType="begin"/>
          </w:r>
          <w:r w:rsidR="002F2C3C">
            <w:instrText xml:space="preserve"> TOC \o "1-3" \h \z \u </w:instrText>
          </w:r>
          <w:r w:rsidRPr="002352D5">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352D5">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2352D5">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7" o:title=""/>
          </v:shape>
          <o:OLEObject Type="Embed" ProgID="Picture.PicObj.1" ShapeID="_x0000_i1025" DrawAspect="Content" ObjectID="_1459924282" r:id="rId8"/>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939FC" w:rsidRPr="00E939FC" w:rsidRDefault="00E939FC" w:rsidP="00E939FC"/>
    <w:p w:rsidR="00E939FC" w:rsidRPr="00E939FC" w:rsidRDefault="00DA4E9B" w:rsidP="00E939FC">
      <w:r w:rsidRPr="002352D5">
        <w:rPr>
          <w:rFonts w:ascii="宋体" w:hAnsiTheme="minorHAnsi" w:cs="宋体" w:hint="eastAsia"/>
          <w:kern w:val="0"/>
          <w:sz w:val="18"/>
          <w:szCs w:val="18"/>
          <w:lang w:val="zh-CN"/>
        </w:rPr>
        <w:object w:dxaOrig="10515" w:dyaOrig="11715">
          <v:shape id="_x0000_i1026" type="#_x0000_t75" style="width:264.2pt;height:294.9pt" o:ole="">
            <v:imagedata r:id="rId9" o:title=""/>
          </v:shape>
          <o:OLEObject Type="Embed" ProgID="Picture.PicObj.1" ShapeID="_x0000_i1026" DrawAspect="Content" ObjectID="_1459924283" r:id="rId10"/>
        </w:object>
      </w:r>
    </w:p>
    <w:p w:rsidR="005F56B0" w:rsidRDefault="005F56B0" w:rsidP="0092466E">
      <w:pPr>
        <w:pStyle w:val="a3"/>
        <w:ind w:left="210" w:right="210"/>
      </w:pPr>
      <w:bookmarkStart w:id="16" w:name="_Toc386030554"/>
      <w:r>
        <w:rPr>
          <w:rFonts w:hint="eastAsia"/>
        </w:rPr>
        <w:lastRenderedPageBreak/>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5F5249" w:rsidRPr="005F5249" w:rsidRDefault="005F5249" w:rsidP="005F5249">
      <w:r w:rsidRPr="002352D5">
        <w:rPr>
          <w:rFonts w:ascii="宋体" w:hAnsiTheme="minorHAnsi" w:cs="宋体" w:hint="eastAsia"/>
          <w:kern w:val="0"/>
          <w:sz w:val="18"/>
          <w:szCs w:val="18"/>
          <w:lang w:val="zh-CN"/>
        </w:rPr>
        <w:object w:dxaOrig="12300" w:dyaOrig="12225">
          <v:shape id="_x0000_i1027" type="#_x0000_t75" style="width:355pt;height:352.5pt" o:ole="">
            <v:imagedata r:id="rId11" o:title=""/>
          </v:shape>
          <o:OLEObject Type="Embed" ProgID="Picture.PicObj.1" ShapeID="_x0000_i1027" DrawAspect="Content" ObjectID="_1459924284" r:id="rId12"/>
        </w:object>
      </w:r>
    </w:p>
    <w:p w:rsidR="0092466E" w:rsidRPr="00D85351" w:rsidRDefault="00E17BE1" w:rsidP="0051282E">
      <w:pPr>
        <w:rPr>
          <w:rFonts w:ascii="微软雅黑" w:eastAsia="微软雅黑" w:hAnsi="微软雅黑"/>
        </w:rPr>
      </w:pPr>
      <w:r w:rsidRPr="00D85351">
        <w:rPr>
          <w:rFonts w:ascii="微软雅黑" w:eastAsia="微软雅黑" w:hAnsi="微软雅黑" w:hint="eastAsia"/>
        </w:rPr>
        <w:t>Factory Method是子类必须要实现的方法</w: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3" o:title=""/>
          </v:shape>
          <o:OLEObject Type="Embed" ProgID="Picture.PicObj.1" ShapeID="_x0000_i1028" DrawAspect="Content" ObjectID="_1459924285" r:id="rId14"/>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rPr>
      </w:pPr>
      <w:r w:rsidRPr="00D20DB5">
        <w:rPr>
          <w:rFonts w:ascii="微软雅黑" w:eastAsia="微软雅黑" w:hAnsi="微软雅黑" w:hint="eastAsia"/>
        </w:rPr>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5" o:title=""/>
          </v:shape>
          <o:OLEObject Type="Embed" ProgID="Picture.PicObj.1" ShapeID="_x0000_i1029" DrawAspect="Content" ObjectID="_1459924286" r:id="rId16"/>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7" o:title=""/>
          </v:shape>
          <o:OLEObject Type="Embed" ProgID="Picture.PicObj.1" ShapeID="_x0000_i1030" DrawAspect="Content" ObjectID="_1459924287" r:id="rId18"/>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19" o:title=""/>
          </v:shape>
          <o:OLEObject Type="Embed" ProgID="Picture.PicObj.1" ShapeID="_x0000_i1031" DrawAspect="Content" ObjectID="_1459924288" r:id="rId20"/>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1" o:title=""/>
          </v:shape>
          <o:OLEObject Type="Embed" ProgID="Picture.PicObj.1" ShapeID="_x0000_i1032" DrawAspect="Content" ObjectID="_1459924289" r:id="rId22"/>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3" o:title=""/>
          </v:shape>
          <o:OLEObject Type="Embed" ProgID="Picture.PicObj.1" ShapeID="_x0000_i1033" DrawAspect="Content" ObjectID="_1459924290" r:id="rId24"/>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Pr>
          <w:rFonts w:ascii="宋体" w:hAnsiTheme="minorHAnsi" w:cs="宋体" w:hint="eastAsia"/>
          <w:kern w:val="0"/>
          <w:sz w:val="18"/>
          <w:szCs w:val="18"/>
          <w:lang w:val="zh-CN"/>
        </w:rPr>
        <w:object w:dxaOrig="9690" w:dyaOrig="7020">
          <v:shape id="_x0000_i1034" type="#_x0000_t75" style="width:336.85pt;height:244.15pt" o:ole="">
            <v:imagedata r:id="rId25" o:title=""/>
          </v:shape>
          <o:OLEObject Type="Embed" ProgID="Picture.PicObj.1" ShapeID="_x0000_i1034" DrawAspect="Content" ObjectID="_1459924291" r:id="rId26"/>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C93C95" w:rsidRDefault="00C93C95" w:rsidP="0092466E">
      <w:pPr>
        <w:pStyle w:val="a3"/>
        <w:ind w:left="210" w:right="210"/>
      </w:pPr>
      <w:bookmarkStart w:id="26" w:name="_Toc386030564"/>
      <w:r>
        <w:rPr>
          <w:rFonts w:hint="eastAsia"/>
        </w:rPr>
        <w:lastRenderedPageBreak/>
        <w:t>2.13</w:t>
      </w:r>
      <w:r>
        <w:rPr>
          <w:rFonts w:hint="eastAsia"/>
        </w:rPr>
        <w:t>：</w:t>
      </w:r>
      <w:r w:rsidR="002A7C67">
        <w:rPr>
          <w:rFonts w:hint="eastAsia"/>
        </w:rPr>
        <w:t>用类替换类型代码</w:t>
      </w:r>
      <w:r w:rsidR="00795C14">
        <w:rPr>
          <w:rFonts w:hint="eastAsia"/>
        </w:rPr>
        <w:t>(9.1)</w:t>
      </w:r>
      <w:bookmarkEnd w:id="26"/>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70387A" w:rsidRDefault="0070387A" w:rsidP="0092466E">
      <w:pPr>
        <w:pStyle w:val="a3"/>
        <w:ind w:left="210" w:right="210"/>
      </w:pPr>
      <w:bookmarkStart w:id="33" w:name="_Toc386030571"/>
      <w:r>
        <w:rPr>
          <w:rFonts w:hint="eastAsia"/>
        </w:rPr>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037FA3" w:rsidRPr="0051282E"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sectPr w:rsidR="00037FA3" w:rsidRPr="0051282E"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68" w:rsidRDefault="00446B68" w:rsidP="00391537">
      <w:r>
        <w:separator/>
      </w:r>
    </w:p>
  </w:endnote>
  <w:endnote w:type="continuationSeparator" w:id="0">
    <w:p w:rsidR="00446B68" w:rsidRDefault="00446B68" w:rsidP="00391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68" w:rsidRDefault="00446B68" w:rsidP="00391537">
      <w:r>
        <w:separator/>
      </w:r>
    </w:p>
  </w:footnote>
  <w:footnote w:type="continuationSeparator" w:id="0">
    <w:p w:rsidR="00446B68" w:rsidRDefault="00446B68" w:rsidP="00391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2205"/>
    <w:rsid w:val="00036047"/>
    <w:rsid w:val="00037E56"/>
    <w:rsid w:val="00037FA3"/>
    <w:rsid w:val="00054D4E"/>
    <w:rsid w:val="00064957"/>
    <w:rsid w:val="000656FB"/>
    <w:rsid w:val="000663C7"/>
    <w:rsid w:val="00074FF3"/>
    <w:rsid w:val="00081B02"/>
    <w:rsid w:val="00083BBA"/>
    <w:rsid w:val="0009020C"/>
    <w:rsid w:val="00092F58"/>
    <w:rsid w:val="00093489"/>
    <w:rsid w:val="000A724A"/>
    <w:rsid w:val="000B1241"/>
    <w:rsid w:val="000C2395"/>
    <w:rsid w:val="000C50D1"/>
    <w:rsid w:val="000C6DC2"/>
    <w:rsid w:val="000D4313"/>
    <w:rsid w:val="000D70B2"/>
    <w:rsid w:val="000E1AEB"/>
    <w:rsid w:val="000F1E9C"/>
    <w:rsid w:val="001121C0"/>
    <w:rsid w:val="00117BD6"/>
    <w:rsid w:val="0012013F"/>
    <w:rsid w:val="0012052D"/>
    <w:rsid w:val="00122CA0"/>
    <w:rsid w:val="001231F8"/>
    <w:rsid w:val="001475B1"/>
    <w:rsid w:val="0017339B"/>
    <w:rsid w:val="0018214E"/>
    <w:rsid w:val="001900F7"/>
    <w:rsid w:val="001908D1"/>
    <w:rsid w:val="00196ECA"/>
    <w:rsid w:val="001B2662"/>
    <w:rsid w:val="001B7C2E"/>
    <w:rsid w:val="001C3633"/>
    <w:rsid w:val="001C4673"/>
    <w:rsid w:val="001C7356"/>
    <w:rsid w:val="001D1E58"/>
    <w:rsid w:val="001D2666"/>
    <w:rsid w:val="001D3347"/>
    <w:rsid w:val="001E0DD9"/>
    <w:rsid w:val="001E319B"/>
    <w:rsid w:val="001F47F0"/>
    <w:rsid w:val="001F51FC"/>
    <w:rsid w:val="00205779"/>
    <w:rsid w:val="00213919"/>
    <w:rsid w:val="002202AE"/>
    <w:rsid w:val="00230518"/>
    <w:rsid w:val="002352D5"/>
    <w:rsid w:val="00235AE2"/>
    <w:rsid w:val="002360A1"/>
    <w:rsid w:val="00236CCC"/>
    <w:rsid w:val="0026634E"/>
    <w:rsid w:val="0026763D"/>
    <w:rsid w:val="00271662"/>
    <w:rsid w:val="002857C5"/>
    <w:rsid w:val="002A52A9"/>
    <w:rsid w:val="002A7C67"/>
    <w:rsid w:val="002B387B"/>
    <w:rsid w:val="002C2B12"/>
    <w:rsid w:val="002D21C1"/>
    <w:rsid w:val="002D3B5D"/>
    <w:rsid w:val="002E517B"/>
    <w:rsid w:val="002F13A5"/>
    <w:rsid w:val="002F2C3C"/>
    <w:rsid w:val="002F6719"/>
    <w:rsid w:val="00301FAD"/>
    <w:rsid w:val="00310B8C"/>
    <w:rsid w:val="00335394"/>
    <w:rsid w:val="003354B4"/>
    <w:rsid w:val="0033565D"/>
    <w:rsid w:val="00346215"/>
    <w:rsid w:val="0036006A"/>
    <w:rsid w:val="00360F9A"/>
    <w:rsid w:val="00363CCA"/>
    <w:rsid w:val="003647C1"/>
    <w:rsid w:val="0036736E"/>
    <w:rsid w:val="00380596"/>
    <w:rsid w:val="003863C6"/>
    <w:rsid w:val="0039013D"/>
    <w:rsid w:val="00391537"/>
    <w:rsid w:val="003A2C74"/>
    <w:rsid w:val="003A2D2A"/>
    <w:rsid w:val="003A4F2E"/>
    <w:rsid w:val="003B3FBC"/>
    <w:rsid w:val="003B6C9E"/>
    <w:rsid w:val="003C1D6F"/>
    <w:rsid w:val="003C2C73"/>
    <w:rsid w:val="003D5861"/>
    <w:rsid w:val="003E0102"/>
    <w:rsid w:val="003E6920"/>
    <w:rsid w:val="003E72DB"/>
    <w:rsid w:val="004007E6"/>
    <w:rsid w:val="004020CC"/>
    <w:rsid w:val="00403104"/>
    <w:rsid w:val="00403AF7"/>
    <w:rsid w:val="004051D6"/>
    <w:rsid w:val="00405E52"/>
    <w:rsid w:val="00436B8A"/>
    <w:rsid w:val="00446B68"/>
    <w:rsid w:val="0045138A"/>
    <w:rsid w:val="004550B9"/>
    <w:rsid w:val="0045610B"/>
    <w:rsid w:val="00464093"/>
    <w:rsid w:val="0048074B"/>
    <w:rsid w:val="00494C5A"/>
    <w:rsid w:val="00497B0E"/>
    <w:rsid w:val="004B20EB"/>
    <w:rsid w:val="004B333E"/>
    <w:rsid w:val="004C00C2"/>
    <w:rsid w:val="004C2C72"/>
    <w:rsid w:val="004D1C25"/>
    <w:rsid w:val="004D2424"/>
    <w:rsid w:val="004D71FA"/>
    <w:rsid w:val="004E03A7"/>
    <w:rsid w:val="004E0F02"/>
    <w:rsid w:val="0051282E"/>
    <w:rsid w:val="00514DC5"/>
    <w:rsid w:val="00520B4B"/>
    <w:rsid w:val="00520EE7"/>
    <w:rsid w:val="005238FD"/>
    <w:rsid w:val="00530BEF"/>
    <w:rsid w:val="00531B07"/>
    <w:rsid w:val="00532484"/>
    <w:rsid w:val="00542060"/>
    <w:rsid w:val="00545722"/>
    <w:rsid w:val="00553793"/>
    <w:rsid w:val="00556C48"/>
    <w:rsid w:val="00563390"/>
    <w:rsid w:val="00564A5A"/>
    <w:rsid w:val="0057258A"/>
    <w:rsid w:val="005825FA"/>
    <w:rsid w:val="00583071"/>
    <w:rsid w:val="00586BFC"/>
    <w:rsid w:val="00595A0C"/>
    <w:rsid w:val="00595AAE"/>
    <w:rsid w:val="005B6BB7"/>
    <w:rsid w:val="005D51A1"/>
    <w:rsid w:val="005D6282"/>
    <w:rsid w:val="005F4EB6"/>
    <w:rsid w:val="005F5249"/>
    <w:rsid w:val="005F56B0"/>
    <w:rsid w:val="006300CC"/>
    <w:rsid w:val="00640304"/>
    <w:rsid w:val="0064144D"/>
    <w:rsid w:val="0065197E"/>
    <w:rsid w:val="00652A6B"/>
    <w:rsid w:val="0065441D"/>
    <w:rsid w:val="00665EF3"/>
    <w:rsid w:val="006720A8"/>
    <w:rsid w:val="00673359"/>
    <w:rsid w:val="006774C4"/>
    <w:rsid w:val="00684D3F"/>
    <w:rsid w:val="00690A96"/>
    <w:rsid w:val="00691D90"/>
    <w:rsid w:val="006B0392"/>
    <w:rsid w:val="006B1479"/>
    <w:rsid w:val="006D1FFD"/>
    <w:rsid w:val="006D37D3"/>
    <w:rsid w:val="006D7DF6"/>
    <w:rsid w:val="006E12E8"/>
    <w:rsid w:val="006E71D7"/>
    <w:rsid w:val="00701BF4"/>
    <w:rsid w:val="00701D1E"/>
    <w:rsid w:val="0070387A"/>
    <w:rsid w:val="007105B1"/>
    <w:rsid w:val="00712599"/>
    <w:rsid w:val="007127B5"/>
    <w:rsid w:val="00715D25"/>
    <w:rsid w:val="00716128"/>
    <w:rsid w:val="00725A60"/>
    <w:rsid w:val="00731A2B"/>
    <w:rsid w:val="00735775"/>
    <w:rsid w:val="00737FF6"/>
    <w:rsid w:val="00754782"/>
    <w:rsid w:val="007600A2"/>
    <w:rsid w:val="00761392"/>
    <w:rsid w:val="007660AF"/>
    <w:rsid w:val="00767342"/>
    <w:rsid w:val="00775340"/>
    <w:rsid w:val="007829A6"/>
    <w:rsid w:val="00784314"/>
    <w:rsid w:val="00790C4B"/>
    <w:rsid w:val="00795C14"/>
    <w:rsid w:val="007A6EBC"/>
    <w:rsid w:val="007B0EC8"/>
    <w:rsid w:val="007B45DF"/>
    <w:rsid w:val="007B5811"/>
    <w:rsid w:val="007E40AD"/>
    <w:rsid w:val="007E4B25"/>
    <w:rsid w:val="007E6AB3"/>
    <w:rsid w:val="007F32F8"/>
    <w:rsid w:val="007F674C"/>
    <w:rsid w:val="008016D3"/>
    <w:rsid w:val="00804809"/>
    <w:rsid w:val="00820BA7"/>
    <w:rsid w:val="00825617"/>
    <w:rsid w:val="00841768"/>
    <w:rsid w:val="00846321"/>
    <w:rsid w:val="00846D5F"/>
    <w:rsid w:val="00857B58"/>
    <w:rsid w:val="0086436B"/>
    <w:rsid w:val="0086782D"/>
    <w:rsid w:val="00880520"/>
    <w:rsid w:val="008861A6"/>
    <w:rsid w:val="00894A97"/>
    <w:rsid w:val="008B4243"/>
    <w:rsid w:val="008C0580"/>
    <w:rsid w:val="008C22A5"/>
    <w:rsid w:val="008C614D"/>
    <w:rsid w:val="008D09C6"/>
    <w:rsid w:val="008E00B2"/>
    <w:rsid w:val="008E3279"/>
    <w:rsid w:val="008E53A7"/>
    <w:rsid w:val="008E6F80"/>
    <w:rsid w:val="008F01CD"/>
    <w:rsid w:val="008F45F0"/>
    <w:rsid w:val="00915438"/>
    <w:rsid w:val="0092466E"/>
    <w:rsid w:val="0093370D"/>
    <w:rsid w:val="00944B52"/>
    <w:rsid w:val="00953559"/>
    <w:rsid w:val="00961308"/>
    <w:rsid w:val="00962EB1"/>
    <w:rsid w:val="00967EBA"/>
    <w:rsid w:val="009778A5"/>
    <w:rsid w:val="009867D3"/>
    <w:rsid w:val="009947C6"/>
    <w:rsid w:val="009957FF"/>
    <w:rsid w:val="009A4890"/>
    <w:rsid w:val="009A6296"/>
    <w:rsid w:val="009A6903"/>
    <w:rsid w:val="009B1166"/>
    <w:rsid w:val="009B2008"/>
    <w:rsid w:val="009B7448"/>
    <w:rsid w:val="009C324A"/>
    <w:rsid w:val="009D0B5C"/>
    <w:rsid w:val="009D1C82"/>
    <w:rsid w:val="009D27A2"/>
    <w:rsid w:val="009D4D7E"/>
    <w:rsid w:val="009D76FA"/>
    <w:rsid w:val="009E24D7"/>
    <w:rsid w:val="009F0860"/>
    <w:rsid w:val="009F6D90"/>
    <w:rsid w:val="009F6D9A"/>
    <w:rsid w:val="009F6DEC"/>
    <w:rsid w:val="00A05AD5"/>
    <w:rsid w:val="00A210D0"/>
    <w:rsid w:val="00A236B3"/>
    <w:rsid w:val="00A268DE"/>
    <w:rsid w:val="00A304F2"/>
    <w:rsid w:val="00A46155"/>
    <w:rsid w:val="00A47BA1"/>
    <w:rsid w:val="00A51D2A"/>
    <w:rsid w:val="00A52092"/>
    <w:rsid w:val="00A5241A"/>
    <w:rsid w:val="00A54162"/>
    <w:rsid w:val="00A73EAE"/>
    <w:rsid w:val="00A77FFE"/>
    <w:rsid w:val="00A846A5"/>
    <w:rsid w:val="00A9228E"/>
    <w:rsid w:val="00A9314F"/>
    <w:rsid w:val="00AA2F9F"/>
    <w:rsid w:val="00AA42DB"/>
    <w:rsid w:val="00AC3435"/>
    <w:rsid w:val="00AC3678"/>
    <w:rsid w:val="00AD4DFB"/>
    <w:rsid w:val="00AD7DEC"/>
    <w:rsid w:val="00AE4550"/>
    <w:rsid w:val="00AF0905"/>
    <w:rsid w:val="00B017A7"/>
    <w:rsid w:val="00B12C9E"/>
    <w:rsid w:val="00B16E9A"/>
    <w:rsid w:val="00B22119"/>
    <w:rsid w:val="00B41170"/>
    <w:rsid w:val="00B52481"/>
    <w:rsid w:val="00B55EA5"/>
    <w:rsid w:val="00B63CBD"/>
    <w:rsid w:val="00B74E11"/>
    <w:rsid w:val="00B7686F"/>
    <w:rsid w:val="00B92D90"/>
    <w:rsid w:val="00B93153"/>
    <w:rsid w:val="00B9710D"/>
    <w:rsid w:val="00BA448D"/>
    <w:rsid w:val="00BA7FB9"/>
    <w:rsid w:val="00BB015F"/>
    <w:rsid w:val="00BB57F6"/>
    <w:rsid w:val="00BB6F43"/>
    <w:rsid w:val="00BC64C0"/>
    <w:rsid w:val="00BC7734"/>
    <w:rsid w:val="00BD2AE3"/>
    <w:rsid w:val="00BE520A"/>
    <w:rsid w:val="00BF4FFD"/>
    <w:rsid w:val="00C05C57"/>
    <w:rsid w:val="00C25FE8"/>
    <w:rsid w:val="00C356C3"/>
    <w:rsid w:val="00C371FD"/>
    <w:rsid w:val="00C43984"/>
    <w:rsid w:val="00C540B6"/>
    <w:rsid w:val="00C56E0B"/>
    <w:rsid w:val="00C70923"/>
    <w:rsid w:val="00C85018"/>
    <w:rsid w:val="00C85A95"/>
    <w:rsid w:val="00C93C95"/>
    <w:rsid w:val="00CA352D"/>
    <w:rsid w:val="00CA7AB5"/>
    <w:rsid w:val="00CB18DC"/>
    <w:rsid w:val="00CC5E76"/>
    <w:rsid w:val="00CD1025"/>
    <w:rsid w:val="00CD1F62"/>
    <w:rsid w:val="00CD614B"/>
    <w:rsid w:val="00CE396D"/>
    <w:rsid w:val="00CF182D"/>
    <w:rsid w:val="00D06E89"/>
    <w:rsid w:val="00D12673"/>
    <w:rsid w:val="00D16076"/>
    <w:rsid w:val="00D16485"/>
    <w:rsid w:val="00D20DB5"/>
    <w:rsid w:val="00D26471"/>
    <w:rsid w:val="00D337B8"/>
    <w:rsid w:val="00D5097B"/>
    <w:rsid w:val="00D57A0D"/>
    <w:rsid w:val="00D65407"/>
    <w:rsid w:val="00D65AC1"/>
    <w:rsid w:val="00D660F4"/>
    <w:rsid w:val="00D67965"/>
    <w:rsid w:val="00D71558"/>
    <w:rsid w:val="00D83573"/>
    <w:rsid w:val="00D85351"/>
    <w:rsid w:val="00D861E1"/>
    <w:rsid w:val="00D92D10"/>
    <w:rsid w:val="00D97DE7"/>
    <w:rsid w:val="00DA4E9B"/>
    <w:rsid w:val="00DA6A0F"/>
    <w:rsid w:val="00DB0037"/>
    <w:rsid w:val="00DB71D2"/>
    <w:rsid w:val="00DE2285"/>
    <w:rsid w:val="00DE246B"/>
    <w:rsid w:val="00DF2C57"/>
    <w:rsid w:val="00E00204"/>
    <w:rsid w:val="00E04B2E"/>
    <w:rsid w:val="00E073DA"/>
    <w:rsid w:val="00E14931"/>
    <w:rsid w:val="00E17BE1"/>
    <w:rsid w:val="00E23D5C"/>
    <w:rsid w:val="00E30BB2"/>
    <w:rsid w:val="00E43008"/>
    <w:rsid w:val="00E81E7B"/>
    <w:rsid w:val="00E82729"/>
    <w:rsid w:val="00E939FC"/>
    <w:rsid w:val="00EB3158"/>
    <w:rsid w:val="00EC2DE0"/>
    <w:rsid w:val="00EC5FC7"/>
    <w:rsid w:val="00EC612D"/>
    <w:rsid w:val="00ED3A57"/>
    <w:rsid w:val="00ED49E5"/>
    <w:rsid w:val="00ED625F"/>
    <w:rsid w:val="00EF22BB"/>
    <w:rsid w:val="00EF6991"/>
    <w:rsid w:val="00F004F4"/>
    <w:rsid w:val="00F02397"/>
    <w:rsid w:val="00F041B5"/>
    <w:rsid w:val="00F1527A"/>
    <w:rsid w:val="00F15301"/>
    <w:rsid w:val="00F205CE"/>
    <w:rsid w:val="00F2230C"/>
    <w:rsid w:val="00F312A5"/>
    <w:rsid w:val="00F4576E"/>
    <w:rsid w:val="00F4598D"/>
    <w:rsid w:val="00F61D68"/>
    <w:rsid w:val="00F65A24"/>
    <w:rsid w:val="00F94CB8"/>
    <w:rsid w:val="00FA281A"/>
    <w:rsid w:val="00FA76DA"/>
    <w:rsid w:val="00FA7DB7"/>
    <w:rsid w:val="00FB7D04"/>
    <w:rsid w:val="00FC1F68"/>
    <w:rsid w:val="00FC3CF6"/>
    <w:rsid w:val="00FC40D5"/>
    <w:rsid w:val="00FC42B4"/>
    <w:rsid w:val="00FC6A68"/>
    <w:rsid w:val="00FC753A"/>
    <w:rsid w:val="00FD0266"/>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C82F-EEC9-40DE-984E-7F90687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535</cp:revision>
  <dcterms:created xsi:type="dcterms:W3CDTF">2014-04-23T05:21:00Z</dcterms:created>
  <dcterms:modified xsi:type="dcterms:W3CDTF">2014-04-25T01:45:00Z</dcterms:modified>
</cp:coreProperties>
</file>